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C7C6" w14:textId="3137C421" w:rsidR="00DC0E0D" w:rsidRDefault="00DC0E0D" w:rsidP="00DC0E0D">
      <w:pPr>
        <w:tabs>
          <w:tab w:val="left" w:pos="851"/>
          <w:tab w:val="left" w:pos="1134"/>
          <w:tab w:val="left" w:pos="5954"/>
        </w:tabs>
        <w:spacing w:before="120" w:after="0" w:line="240" w:lineRule="auto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90DC7CC" wp14:editId="1E920DF4">
                <wp:extent cx="6047882" cy="447869"/>
                <wp:effectExtent l="0" t="0" r="0" b="9525"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882" cy="447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FC1AE" w14:textId="07FE4F51" w:rsidR="00E75B1C" w:rsidRPr="00FD1C0C" w:rsidRDefault="006748B5" w:rsidP="00FD1C0C">
                            <w:pPr>
                              <w:pStyle w:val="Ttulo2"/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  <w:r w:rsidRPr="00FD1C0C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5D7F4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FD1C0C">
                              <w:rPr>
                                <w:sz w:val="24"/>
                                <w:szCs w:val="24"/>
                              </w:rPr>
                              <w:t>1 - Atividade de Sequência de Imagens –</w:t>
                            </w:r>
                            <w:r w:rsidR="00412ABD">
                              <w:rPr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Pr="00FD1C0C">
                              <w:rPr>
                                <w:sz w:val="24"/>
                                <w:szCs w:val="24"/>
                              </w:rPr>
                              <w:t xml:space="preserve">avagem das mãos na ordem correta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DC7CC" id="Retângulo 49" o:spid="_x0000_s1026" style="width:476.2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" filled="f" stroked="f">
                <v:textbox inset="2.53958mm,1.2694mm,2.53958mm,1.2694mm">
                  <w:txbxContent>
                    <w:p w14:paraId="5E5FC1AE" w14:textId="07FE4F51" w:rsidR="00E75B1C" w:rsidRPr="00FD1C0C" w:rsidRDefault="006748B5" w:rsidP="00FD1C0C">
                      <w:pPr>
                        <w:pStyle w:val="Ttulo2"/>
                        <w:spacing w:before="0"/>
                        <w:rPr>
                          <w:sz w:val="24"/>
                          <w:szCs w:val="24"/>
                        </w:rPr>
                      </w:pPr>
                      <w:r w:rsidRPr="00FD1C0C">
                        <w:rPr>
                          <w:sz w:val="24"/>
                          <w:szCs w:val="24"/>
                        </w:rPr>
                        <w:t>F</w:t>
                      </w:r>
                      <w:r w:rsidR="005D7F49">
                        <w:rPr>
                          <w:sz w:val="24"/>
                          <w:szCs w:val="24"/>
                        </w:rPr>
                        <w:t>T</w:t>
                      </w:r>
                      <w:r w:rsidRPr="00FD1C0C">
                        <w:rPr>
                          <w:sz w:val="24"/>
                          <w:szCs w:val="24"/>
                        </w:rPr>
                        <w:t>1 - Atividade de Sequência de Imagens –</w:t>
                      </w:r>
                      <w:r w:rsidR="00412ABD">
                        <w:rPr>
                          <w:sz w:val="24"/>
                          <w:szCs w:val="24"/>
                        </w:rPr>
                        <w:t xml:space="preserve"> L</w:t>
                      </w:r>
                      <w:r w:rsidRPr="00FD1C0C">
                        <w:rPr>
                          <w:sz w:val="24"/>
                          <w:szCs w:val="24"/>
                        </w:rPr>
                        <w:t xml:space="preserve">avagem das mãos na ordem corret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C0E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904252E" wp14:editId="6795EA41">
                <wp:simplePos x="0" y="0"/>
                <wp:positionH relativeFrom="column">
                  <wp:posOffset>3487621</wp:posOffset>
                </wp:positionH>
                <wp:positionV relativeFrom="paragraph">
                  <wp:posOffset>503410</wp:posOffset>
                </wp:positionV>
                <wp:extent cx="2931795" cy="2244317"/>
                <wp:effectExtent l="19050" t="19050" r="40005" b="41910"/>
                <wp:wrapNone/>
                <wp:docPr id="241" name="Retângulo Arredondado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2244317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>
                          <a:solidFill>
                            <a:srgbClr val="FAC21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8BF0D8" w14:textId="77777777" w:rsidR="00DC0E0D" w:rsidRDefault="00DC0E0D" w:rsidP="00DC0E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4252E" id="_x0000_s1047" alt="&quot;&quot;" style="position:absolute;left:0;text-align:left;margin-left:274.6pt;margin-top:39.65pt;width:230.85pt;height:176.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" filled="f" strokecolor="#fac214" strokeweight="4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88BF0D8" w14:textId="77777777" w:rsidR="00DC0E0D" w:rsidRDefault="00DC0E0D" w:rsidP="00DC0E0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DC0E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5F01DDC" wp14:editId="141AEA29">
                <wp:simplePos x="0" y="0"/>
                <wp:positionH relativeFrom="column">
                  <wp:posOffset>379730</wp:posOffset>
                </wp:positionH>
                <wp:positionV relativeFrom="paragraph">
                  <wp:posOffset>500380</wp:posOffset>
                </wp:positionV>
                <wp:extent cx="2883535" cy="2117725"/>
                <wp:effectExtent l="19050" t="19050" r="31115" b="34925"/>
                <wp:wrapNone/>
                <wp:docPr id="240" name="Retângulo Arredondado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177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>
                          <a:solidFill>
                            <a:srgbClr val="E5A9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F89580" w14:textId="77777777" w:rsidR="00DC0E0D" w:rsidRDefault="00DC0E0D" w:rsidP="00DC0E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01DDC" id="_x0000_s1048" alt="&quot;&quot;" style="position:absolute;left:0;text-align:left;margin-left:29.9pt;margin-top:39.4pt;width:227.05pt;height:166.7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" filled="f" strokecolor="#e5a900" strokeweight="4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1F89580" w14:textId="77777777" w:rsidR="00DC0E0D" w:rsidRDefault="00DC0E0D" w:rsidP="00DC0E0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63F9456D" wp14:editId="0FF2E952">
            <wp:extent cx="1721699" cy="2117520"/>
            <wp:effectExtent l="0" t="0" r="0" b="0"/>
            <wp:docPr id="166" name="Shape 166" descr="Um frasco de sabonete líquido e uma mão virada para cima com sabone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hape 166" descr="Um frasco de sabonete líquido e uma mão virada para cima com sabonete"/>
                    <pic:cNvPicPr preferRelativeResize="0"/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1" t="8449" r="21012" b="27513"/>
                    <a:stretch/>
                  </pic:blipFill>
                  <pic:spPr>
                    <a:xfrm rot="16200000">
                      <a:off x="0" y="0"/>
                      <a:ext cx="1721699" cy="21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41AC9E7" wp14:editId="42323752">
                <wp:extent cx="1984371" cy="486362"/>
                <wp:effectExtent l="6032" t="0" r="3493" b="0"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4371" cy="48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3FAA4" w14:textId="77777777" w:rsidR="00DC0E0D" w:rsidRDefault="00DC0E0D" w:rsidP="00DC0E0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abã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AC9E7" id="Retângulo 47" o:spid="_x0000_s1049" style="width:156.25pt;height:38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" filled="f" stroked="f">
                <v:textbox inset="2.53958mm,1.2694mm,2.53958mm,1.2694mm">
                  <w:txbxContent>
                    <w:p w14:paraId="1E63FAA4" w14:textId="77777777" w:rsidR="00DC0E0D" w:rsidRDefault="00DC0E0D" w:rsidP="00DC0E0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Sabã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18B785ED" wp14:editId="47FD5ADE">
            <wp:extent cx="1738630" cy="2112960"/>
            <wp:effectExtent l="0" t="0" r="0" b="0"/>
            <wp:docPr id="162" name="Shape 162" descr="A secar as mãos com uma toalha de pap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hape 162" descr="A secar as mãos com uma toalha de papel"/>
                    <pic:cNvPicPr preferRelativeResize="0"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7" t="10448" r="19295" b="21025"/>
                    <a:stretch/>
                  </pic:blipFill>
                  <pic:spPr>
                    <a:xfrm>
                      <a:off x="0" y="0"/>
                      <a:ext cx="1740477" cy="211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064AAED" wp14:editId="40591C80">
                <wp:extent cx="1774791" cy="486362"/>
                <wp:effectExtent l="0" t="3493" r="0" b="0"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4791" cy="486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B0023" w14:textId="77777777" w:rsidR="00DC0E0D" w:rsidRDefault="00DC0E0D" w:rsidP="00DC0E0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ecar as mã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64AAED" id="Retângulo 46" o:spid="_x0000_s1050" style="width:139.75pt;height:38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" stroked="f">
                <v:textbox inset="2.53958mm,1.2694mm,2.53958mm,1.2694mm">
                  <w:txbxContent>
                    <w:p w14:paraId="407B0023" w14:textId="77777777" w:rsidR="00DC0E0D" w:rsidRDefault="00DC0E0D" w:rsidP="00DC0E0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Secar as mã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3311F6" w14:textId="5CE1C09A" w:rsidR="00DC0E0D" w:rsidRDefault="00DC0E0D" w:rsidP="00DC0E0D">
      <w:pPr>
        <w:tabs>
          <w:tab w:val="left" w:pos="851"/>
          <w:tab w:val="left" w:pos="1134"/>
          <w:tab w:val="left" w:pos="5954"/>
        </w:tabs>
        <w:spacing w:before="120" w:after="0" w:line="240" w:lineRule="auto"/>
        <w:ind w:left="709"/>
        <w:rPr>
          <w:sz w:val="20"/>
          <w:szCs w:val="20"/>
        </w:rPr>
      </w:pPr>
    </w:p>
    <w:p w14:paraId="61C3672A" w14:textId="44FD91E3" w:rsidR="00DC0E0D" w:rsidRDefault="00DC0E0D" w:rsidP="00DC0E0D">
      <w:pPr>
        <w:tabs>
          <w:tab w:val="left" w:pos="851"/>
          <w:tab w:val="left" w:pos="1134"/>
          <w:tab w:val="left" w:pos="5954"/>
        </w:tabs>
        <w:spacing w:before="120" w:after="0" w:line="240" w:lineRule="auto"/>
        <w:ind w:left="709"/>
        <w:rPr>
          <w:sz w:val="20"/>
          <w:szCs w:val="20"/>
        </w:rPr>
      </w:pPr>
    </w:p>
    <w:p w14:paraId="274D3D01" w14:textId="436522FD" w:rsidR="00DC0E0D" w:rsidRDefault="00DC0E0D" w:rsidP="00DC0E0D">
      <w:pPr>
        <w:tabs>
          <w:tab w:val="left" w:pos="851"/>
          <w:tab w:val="left" w:pos="1134"/>
          <w:tab w:val="left" w:pos="5954"/>
        </w:tabs>
        <w:spacing w:before="120" w:after="0" w:line="240" w:lineRule="auto"/>
        <w:ind w:left="709"/>
        <w:rPr>
          <w:sz w:val="20"/>
          <w:szCs w:val="20"/>
        </w:rPr>
      </w:pPr>
      <w:r w:rsidRPr="00DC0E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9655BD3" wp14:editId="7D48A4C3">
                <wp:simplePos x="0" y="0"/>
                <wp:positionH relativeFrom="column">
                  <wp:posOffset>3586265</wp:posOffset>
                </wp:positionH>
                <wp:positionV relativeFrom="paragraph">
                  <wp:posOffset>64896</wp:posOffset>
                </wp:positionV>
                <wp:extent cx="2941899" cy="2117725"/>
                <wp:effectExtent l="19050" t="19050" r="30480" b="34925"/>
                <wp:wrapNone/>
                <wp:docPr id="242" name="Retângulo Arredondad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899" cy="21177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>
                          <a:solidFill>
                            <a:srgbClr val="E5A9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A361CA" w14:textId="77777777" w:rsidR="00DC0E0D" w:rsidRDefault="00DC0E0D" w:rsidP="00DC0E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655BD3" id="_x0000_s1051" alt="&quot;&quot;" style="position:absolute;left:0;text-align:left;margin-left:282.4pt;margin-top:5.1pt;width:231.65pt;height:166.7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" filled="f" strokecolor="#e5a900" strokeweight="4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BA361CA" w14:textId="77777777" w:rsidR="00DC0E0D" w:rsidRDefault="00DC0E0D" w:rsidP="00DC0E0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DC0E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C9BACCD" wp14:editId="66E5D548">
                <wp:simplePos x="0" y="0"/>
                <wp:positionH relativeFrom="column">
                  <wp:posOffset>387985</wp:posOffset>
                </wp:positionH>
                <wp:positionV relativeFrom="paragraph">
                  <wp:posOffset>68417</wp:posOffset>
                </wp:positionV>
                <wp:extent cx="2883535" cy="2117725"/>
                <wp:effectExtent l="19050" t="19050" r="31115" b="34925"/>
                <wp:wrapNone/>
                <wp:docPr id="243" name="Retângulo Arredondado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177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>
                          <a:solidFill>
                            <a:srgbClr val="FAC21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EB729F" w14:textId="77777777" w:rsidR="00DC0E0D" w:rsidRDefault="00DC0E0D" w:rsidP="00DC0E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9BACCD" id="_x0000_s1052" alt="&quot;&quot;" style="position:absolute;left:0;text-align:left;margin-left:30.55pt;margin-top:5.4pt;width:227.05pt;height:166.7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" filled="f" strokecolor="#fac214" strokeweight="4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5EB729F" w14:textId="77777777" w:rsidR="00DC0E0D" w:rsidRDefault="00DC0E0D" w:rsidP="00DC0E0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0838BAC3" wp14:editId="2D9D1DA7">
            <wp:extent cx="1822417" cy="2060077"/>
            <wp:effectExtent l="0" t="4762" r="0" b="2223"/>
            <wp:docPr id="167" name="Shape 167" descr="Torneira a ping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hape 167" descr="Torneira a pingar"/>
                    <pic:cNvPicPr preferRelativeResize="0"/>
                  </pic:nvPicPr>
                  <pic:blipFill rotWithShape="1"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11332" r="18655" b="24534"/>
                    <a:stretch/>
                  </pic:blipFill>
                  <pic:spPr>
                    <a:xfrm rot="16200000">
                      <a:off x="0" y="0"/>
                      <a:ext cx="1822417" cy="206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71E213E" wp14:editId="60921B7E">
                <wp:extent cx="2036441" cy="486362"/>
                <wp:effectExtent l="0" t="0" r="0" b="0"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6441" cy="48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E82FF" w14:textId="77777777" w:rsidR="00DC0E0D" w:rsidRDefault="00DC0E0D" w:rsidP="00DC0E0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Abrir a tornei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E213E" id="Retângulo 48" o:spid="_x0000_s1053" style="width:160.35pt;height:38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" filled="f" stroked="f">
                <v:textbox inset="2.53958mm,1.2694mm,2.53958mm,1.2694mm">
                  <w:txbxContent>
                    <w:p w14:paraId="227E82FF" w14:textId="77777777" w:rsidR="00DC0E0D" w:rsidRDefault="00DC0E0D" w:rsidP="00DC0E0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Abrir a tornei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4041D732" wp14:editId="4DAF0EB3">
            <wp:extent cx="1818851" cy="2016564"/>
            <wp:effectExtent l="0" t="3493" r="0" b="6667"/>
            <wp:docPr id="164" name="Shape 164" descr="Mãos ensaboadas, sendo enxaguadas com água corr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hape 164" descr="Mãos ensaboadas, sendo enxaguadas com água corrente"/>
                    <pic:cNvPicPr preferRelativeResize="0"/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14211" r="15059" b="24805"/>
                    <a:stretch/>
                  </pic:blipFill>
                  <pic:spPr>
                    <a:xfrm rot="16200000">
                      <a:off x="0" y="0"/>
                      <a:ext cx="1818851" cy="201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EE9E00A" wp14:editId="05D643E0">
                <wp:extent cx="1946158" cy="769544"/>
                <wp:effectExtent l="0" t="0" r="0" b="0"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6158" cy="769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FB6A2" w14:textId="77777777" w:rsidR="00DC0E0D" w:rsidRDefault="00DC0E0D" w:rsidP="00DC0E0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Enxaguar as mã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E9E00A" id="Retângulo 45" o:spid="_x0000_s1054" style="width:153.25pt;height:60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" filled="f" stroked="f">
                <v:textbox inset="2.53958mm,1.2694mm,2.53958mm,1.2694mm">
                  <w:txbxContent>
                    <w:p w14:paraId="5D0FB6A2" w14:textId="77777777" w:rsidR="00DC0E0D" w:rsidRDefault="00DC0E0D" w:rsidP="00DC0E0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Enxaguar as mã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C0A9F8" w14:textId="7E5DB985" w:rsidR="00DC0E0D" w:rsidRDefault="00DC0E0D" w:rsidP="00DC0E0D">
      <w:pPr>
        <w:tabs>
          <w:tab w:val="left" w:pos="851"/>
          <w:tab w:val="left" w:pos="1134"/>
          <w:tab w:val="left" w:pos="5954"/>
        </w:tabs>
        <w:spacing w:before="120" w:after="0" w:line="240" w:lineRule="auto"/>
        <w:ind w:left="709"/>
        <w:rPr>
          <w:sz w:val="20"/>
          <w:szCs w:val="20"/>
        </w:rPr>
      </w:pPr>
    </w:p>
    <w:p w14:paraId="13AC4C70" w14:textId="2FC4A198" w:rsidR="00DC0E0D" w:rsidRDefault="00DC0E0D" w:rsidP="00DC0E0D">
      <w:pPr>
        <w:tabs>
          <w:tab w:val="left" w:pos="851"/>
          <w:tab w:val="left" w:pos="1134"/>
          <w:tab w:val="left" w:pos="5954"/>
        </w:tabs>
        <w:spacing w:before="120" w:after="0" w:line="240" w:lineRule="auto"/>
        <w:ind w:left="709"/>
        <w:rPr>
          <w:sz w:val="20"/>
          <w:szCs w:val="20"/>
        </w:rPr>
      </w:pPr>
    </w:p>
    <w:p w14:paraId="1B921BE6" w14:textId="3DE2AE29" w:rsidR="00E75B1C" w:rsidRDefault="00DC0E0D" w:rsidP="00412ABD">
      <w:pPr>
        <w:tabs>
          <w:tab w:val="left" w:pos="851"/>
          <w:tab w:val="left" w:pos="1134"/>
          <w:tab w:val="left" w:pos="1843"/>
          <w:tab w:val="left" w:pos="4253"/>
          <w:tab w:val="left" w:pos="6379"/>
        </w:tabs>
        <w:spacing w:before="120" w:after="0" w:line="240" w:lineRule="auto"/>
        <w:ind w:left="709"/>
        <w:rPr>
          <w:sz w:val="20"/>
          <w:szCs w:val="20"/>
        </w:rPr>
        <w:sectPr w:rsidR="00E75B1C" w:rsidSect="00DC0E0D">
          <w:headerReference w:type="default" r:id="rId13"/>
          <w:footerReference w:type="default" r:id="rId14"/>
          <w:type w:val="continuous"/>
          <w:pgSz w:w="11900" w:h="16840"/>
          <w:pgMar w:top="720" w:right="720" w:bottom="720" w:left="426" w:header="709" w:footer="709" w:gutter="0"/>
          <w:cols w:space="720"/>
        </w:sectPr>
      </w:pPr>
      <w:r w:rsidRPr="00DC0E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94D8A8E" wp14:editId="1A342285">
                <wp:simplePos x="0" y="0"/>
                <wp:positionH relativeFrom="column">
                  <wp:posOffset>382283</wp:posOffset>
                </wp:positionH>
                <wp:positionV relativeFrom="paragraph">
                  <wp:posOffset>60828</wp:posOffset>
                </wp:positionV>
                <wp:extent cx="2950486" cy="2252980"/>
                <wp:effectExtent l="19050" t="19050" r="40640" b="33020"/>
                <wp:wrapNone/>
                <wp:docPr id="244" name="Retângulo Arredondado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486" cy="225298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>
                          <a:solidFill>
                            <a:srgbClr val="E5A9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9941DC" w14:textId="77777777" w:rsidR="00DC0E0D" w:rsidRDefault="00DC0E0D" w:rsidP="00DC0E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D8A8E" id="_x0000_s1055" alt="&quot;&quot;" style="position:absolute;left:0;text-align:left;margin-left:30.1pt;margin-top:4.8pt;width:232.3pt;height:177.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" filled="f" strokecolor="#e5a900" strokeweight="4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49941DC" w14:textId="77777777" w:rsidR="00DC0E0D" w:rsidRDefault="00DC0E0D" w:rsidP="00DC0E0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DC0E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926EA09" wp14:editId="5D1D095A">
                <wp:simplePos x="0" y="0"/>
                <wp:positionH relativeFrom="column">
                  <wp:posOffset>3604372</wp:posOffset>
                </wp:positionH>
                <wp:positionV relativeFrom="paragraph">
                  <wp:posOffset>60828</wp:posOffset>
                </wp:positionV>
                <wp:extent cx="2896795" cy="2289175"/>
                <wp:effectExtent l="19050" t="19050" r="37465" b="34925"/>
                <wp:wrapNone/>
                <wp:docPr id="245" name="Retângulo Arredondado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795" cy="228917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>
                          <a:solidFill>
                            <a:srgbClr val="FAC21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8077C0" w14:textId="77777777" w:rsidR="00DC0E0D" w:rsidRDefault="00DC0E0D" w:rsidP="00DC0E0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6EA09" id="_x0000_s1056" alt="&quot;&quot;" style="position:absolute;left:0;text-align:left;margin-left:283.8pt;margin-top:4.8pt;width:228.1pt;height:180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" filled="f" strokecolor="#fac214" strokeweight="4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68077C0" w14:textId="77777777" w:rsidR="00DC0E0D" w:rsidRDefault="00DC0E0D" w:rsidP="00DC0E0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61ADBA44" wp14:editId="5523B388">
            <wp:extent cx="1739212" cy="1822437"/>
            <wp:effectExtent l="0" t="0" r="0" b="0"/>
            <wp:docPr id="163" name="Shape 163" descr="Uma bola de futeb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hape 163" descr="Uma bola de futebol"/>
                    <pic:cNvPicPr preferRelativeResize="0"/>
                  </pic:nvPicPr>
                  <pic:blipFill rotWithShape="1"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6" t="10717" r="18066" b="34175"/>
                    <a:stretch/>
                  </pic:blipFill>
                  <pic:spPr>
                    <a:xfrm>
                      <a:off x="0" y="0"/>
                      <a:ext cx="1739212" cy="182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2DD24F8" wp14:editId="3DCD64AF">
                <wp:extent cx="2016121" cy="769544"/>
                <wp:effectExtent l="0" t="0" r="0" b="0"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6121" cy="769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7CDD7" w14:textId="77777777" w:rsidR="00DC0E0D" w:rsidRDefault="00DC0E0D" w:rsidP="00DC0E0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Brincar no exteri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D24F8" id="Retângulo 40" o:spid="_x0000_s1057" style="width:158.75pt;height:60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" filled="f" stroked="f">
                <v:textbox inset="2.53958mm,1.2694mm,2.53958mm,1.2694mm">
                  <w:txbxContent>
                    <w:p w14:paraId="5D37CDD7" w14:textId="77777777" w:rsidR="00DC0E0D" w:rsidRDefault="00DC0E0D" w:rsidP="00DC0E0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Brincar no exterio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42B47235" wp14:editId="2DF2CE1D">
            <wp:extent cx="1456141" cy="2117520"/>
            <wp:effectExtent l="0" t="0" r="0" b="4128"/>
            <wp:docPr id="165" name="Shape 165" descr="Mãos ensaboad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hape 165" descr="Mãos ensaboadas"/>
                    <pic:cNvPicPr preferRelativeResize="0"/>
                  </pic:nvPicPr>
                  <pic:blipFill rotWithShape="1"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3" t="7037" r="23754" b="28927"/>
                    <a:stretch/>
                  </pic:blipFill>
                  <pic:spPr>
                    <a:xfrm rot="16200000">
                      <a:off x="0" y="0"/>
                      <a:ext cx="1456141" cy="21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970572D" wp14:editId="554696F1">
                <wp:extent cx="2016756" cy="418873"/>
                <wp:effectExtent l="0" t="0" r="1905" b="0"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6756" cy="418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FFF40" w14:textId="77777777" w:rsidR="00DC0E0D" w:rsidRDefault="00DC0E0D" w:rsidP="00DC0E0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Esfregar as mã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0572D" id="Retângulo 39" o:spid="_x0000_s1058" style="width:158.8pt;height:3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" filled="f" stroked="f">
                <v:textbox inset="2.53958mm,1.2694mm,2.53958mm,1.2694mm">
                  <w:txbxContent>
                    <w:p w14:paraId="188FFF40" w14:textId="77777777" w:rsidR="00DC0E0D" w:rsidRDefault="00DC0E0D" w:rsidP="00DC0E0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Esfregar as mã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heading=h.3rdcrjn" w:colFirst="0" w:colLast="0"/>
      <w:bookmarkEnd w:id="0"/>
    </w:p>
    <w:p w14:paraId="38D0B05A" w14:textId="76BF313D" w:rsidR="00223935" w:rsidRDefault="00223935" w:rsidP="008F401A">
      <w:pPr>
        <w:pStyle w:val="Ttulo3"/>
        <w:spacing w:before="0"/>
        <w:rPr>
          <w:sz w:val="20"/>
          <w:szCs w:val="20"/>
        </w:rPr>
      </w:pPr>
    </w:p>
    <w:sectPr w:rsidR="00223935" w:rsidSect="008F401A">
      <w:type w:val="continuous"/>
      <w:pgSz w:w="11900" w:h="16840"/>
      <w:pgMar w:top="720" w:right="720" w:bottom="720" w:left="720" w:header="709" w:footer="709" w:gutter="0"/>
      <w:cols w:num="2" w:space="720" w:equalWidth="0">
        <w:col w:w="4876" w:space="708"/>
        <w:col w:w="487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CF4F" w14:textId="77777777" w:rsidR="00DF5F0F" w:rsidRDefault="00DF5F0F" w:rsidP="006D7128">
      <w:pPr>
        <w:spacing w:after="0" w:line="240" w:lineRule="auto"/>
      </w:pPr>
      <w:r>
        <w:separator/>
      </w:r>
    </w:p>
  </w:endnote>
  <w:endnote w:type="continuationSeparator" w:id="0">
    <w:p w14:paraId="05EE762E" w14:textId="77777777" w:rsidR="00DF5F0F" w:rsidRDefault="00DF5F0F" w:rsidP="006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22E8" w14:textId="16BF8D99" w:rsidR="006D7128" w:rsidRDefault="00FC002F" w:rsidP="00D1651E">
    <w:pPr>
      <w:pStyle w:val="Rodap"/>
      <w:jc w:val="center"/>
    </w:pPr>
    <w:r>
      <w:rPr>
        <w:noProof/>
      </w:rPr>
      <w:drawing>
        <wp:inline distT="0" distB="0" distL="0" distR="0" wp14:anchorId="4DA7F615" wp14:editId="6F7401F2">
          <wp:extent cx="6642100" cy="457200"/>
          <wp:effectExtent l="0" t="0" r="635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6513" w14:textId="77777777" w:rsidR="00DF5F0F" w:rsidRDefault="00DF5F0F" w:rsidP="006D7128">
      <w:pPr>
        <w:spacing w:after="0" w:line="240" w:lineRule="auto"/>
      </w:pPr>
      <w:r>
        <w:separator/>
      </w:r>
    </w:p>
  </w:footnote>
  <w:footnote w:type="continuationSeparator" w:id="0">
    <w:p w14:paraId="31E99CBE" w14:textId="77777777" w:rsidR="00DF5F0F" w:rsidRDefault="00DF5F0F" w:rsidP="006D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155F" w14:textId="74065FA9" w:rsidR="00244E94" w:rsidRPr="00244E94" w:rsidRDefault="00DA1515" w:rsidP="00DA1515">
    <w:pPr>
      <w:pStyle w:val="Cabealho"/>
      <w:jc w:val="right"/>
      <w:rPr>
        <w:sz w:val="18"/>
        <w:szCs w:val="18"/>
      </w:rPr>
    </w:pPr>
    <w:r w:rsidRPr="00BC73BA">
      <w:rPr>
        <w:rFonts w:eastAsia="Calibri" w:cs="Times New Roman"/>
        <w:noProof/>
      </w:rPr>
      <w:drawing>
        <wp:inline distT="0" distB="0" distL="0" distR="0" wp14:anchorId="763E1B99" wp14:editId="2021C483">
          <wp:extent cx="341686" cy="373380"/>
          <wp:effectExtent l="0" t="0" r="1270" b="7620"/>
          <wp:docPr id="12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94" cy="3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CFE">
      <w:rPr>
        <w:sz w:val="18"/>
        <w:szCs w:val="18"/>
      </w:rPr>
      <w:t xml:space="preserve"> </w:t>
    </w:r>
    <w:r w:rsidR="00244E94" w:rsidRPr="00B66CFE">
      <w:t>Ensino Pré</w:t>
    </w:r>
    <w:r w:rsidRPr="00B66CFE">
      <w:t>-</w:t>
    </w:r>
    <w:r w:rsidR="00244E94" w:rsidRPr="00B66CFE">
      <w:t>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B05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D06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FA2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1A5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3AE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2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8D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6B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B20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229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3A96"/>
    <w:multiLevelType w:val="multilevel"/>
    <w:tmpl w:val="8DA2F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63D0947"/>
    <w:multiLevelType w:val="multilevel"/>
    <w:tmpl w:val="54B64B4E"/>
    <w:lvl w:ilvl="0">
      <w:start w:val="1"/>
      <w:numFmt w:val="bullet"/>
      <w:pStyle w:val="Bulletlis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CB77037"/>
    <w:multiLevelType w:val="multilevel"/>
    <w:tmpl w:val="5D0C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F0431F7"/>
    <w:multiLevelType w:val="multilevel"/>
    <w:tmpl w:val="11568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F54FF"/>
    <w:multiLevelType w:val="multilevel"/>
    <w:tmpl w:val="2A460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EC1147"/>
    <w:multiLevelType w:val="multilevel"/>
    <w:tmpl w:val="FCD2B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86900"/>
    <w:multiLevelType w:val="multilevel"/>
    <w:tmpl w:val="C996F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F318B3"/>
    <w:multiLevelType w:val="multilevel"/>
    <w:tmpl w:val="7F7057D0"/>
    <w:lvl w:ilvl="0">
      <w:start w:val="3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AA15A8"/>
    <w:multiLevelType w:val="multilevel"/>
    <w:tmpl w:val="1A34A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C04508"/>
    <w:multiLevelType w:val="multilevel"/>
    <w:tmpl w:val="F3A0CF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AD0B5B"/>
    <w:multiLevelType w:val="multilevel"/>
    <w:tmpl w:val="C39E1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5341A76"/>
    <w:multiLevelType w:val="multilevel"/>
    <w:tmpl w:val="AB0686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671FFB"/>
    <w:multiLevelType w:val="multilevel"/>
    <w:tmpl w:val="2FB47C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ED0E65"/>
    <w:multiLevelType w:val="multilevel"/>
    <w:tmpl w:val="F8382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54A"/>
    <w:multiLevelType w:val="multilevel"/>
    <w:tmpl w:val="219E1B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13BA3"/>
    <w:multiLevelType w:val="multilevel"/>
    <w:tmpl w:val="28A4AA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21626AF"/>
    <w:multiLevelType w:val="multilevel"/>
    <w:tmpl w:val="904AD5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124CE4"/>
    <w:multiLevelType w:val="multilevel"/>
    <w:tmpl w:val="33C8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D2173"/>
    <w:multiLevelType w:val="multilevel"/>
    <w:tmpl w:val="C9789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512098"/>
    <w:multiLevelType w:val="multilevel"/>
    <w:tmpl w:val="196A5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5206E"/>
    <w:multiLevelType w:val="multilevel"/>
    <w:tmpl w:val="C16AA8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955408813">
    <w:abstractNumId w:val="27"/>
  </w:num>
  <w:num w:numId="2" w16cid:durableId="954947422">
    <w:abstractNumId w:val="19"/>
  </w:num>
  <w:num w:numId="3" w16cid:durableId="1138761035">
    <w:abstractNumId w:val="10"/>
  </w:num>
  <w:num w:numId="4" w16cid:durableId="221671836">
    <w:abstractNumId w:val="18"/>
  </w:num>
  <w:num w:numId="5" w16cid:durableId="889805461">
    <w:abstractNumId w:val="21"/>
  </w:num>
  <w:num w:numId="6" w16cid:durableId="627050053">
    <w:abstractNumId w:val="12"/>
  </w:num>
  <w:num w:numId="7" w16cid:durableId="1000432213">
    <w:abstractNumId w:val="23"/>
  </w:num>
  <w:num w:numId="8" w16cid:durableId="537862895">
    <w:abstractNumId w:val="17"/>
  </w:num>
  <w:num w:numId="9" w16cid:durableId="146556579">
    <w:abstractNumId w:val="24"/>
  </w:num>
  <w:num w:numId="10" w16cid:durableId="2049333728">
    <w:abstractNumId w:val="11"/>
  </w:num>
  <w:num w:numId="11" w16cid:durableId="2090879909">
    <w:abstractNumId w:val="29"/>
  </w:num>
  <w:num w:numId="12" w16cid:durableId="1112550999">
    <w:abstractNumId w:val="15"/>
  </w:num>
  <w:num w:numId="13" w16cid:durableId="1990330241">
    <w:abstractNumId w:val="20"/>
  </w:num>
  <w:num w:numId="14" w16cid:durableId="31349205">
    <w:abstractNumId w:val="30"/>
  </w:num>
  <w:num w:numId="15" w16cid:durableId="1891843412">
    <w:abstractNumId w:val="22"/>
  </w:num>
  <w:num w:numId="16" w16cid:durableId="164175477">
    <w:abstractNumId w:val="25"/>
  </w:num>
  <w:num w:numId="17" w16cid:durableId="273947768">
    <w:abstractNumId w:val="28"/>
  </w:num>
  <w:num w:numId="18" w16cid:durableId="490028696">
    <w:abstractNumId w:val="26"/>
  </w:num>
  <w:num w:numId="19" w16cid:durableId="1089891015">
    <w:abstractNumId w:val="16"/>
  </w:num>
  <w:num w:numId="20" w16cid:durableId="1056930437">
    <w:abstractNumId w:val="13"/>
  </w:num>
  <w:num w:numId="21" w16cid:durableId="1781219262">
    <w:abstractNumId w:val="14"/>
  </w:num>
  <w:num w:numId="22" w16cid:durableId="1918438754">
    <w:abstractNumId w:val="9"/>
  </w:num>
  <w:num w:numId="23" w16cid:durableId="847597729">
    <w:abstractNumId w:val="7"/>
  </w:num>
  <w:num w:numId="24" w16cid:durableId="1426147074">
    <w:abstractNumId w:val="6"/>
  </w:num>
  <w:num w:numId="25" w16cid:durableId="644169089">
    <w:abstractNumId w:val="5"/>
  </w:num>
  <w:num w:numId="26" w16cid:durableId="1438209108">
    <w:abstractNumId w:val="4"/>
  </w:num>
  <w:num w:numId="27" w16cid:durableId="2059620657">
    <w:abstractNumId w:val="8"/>
  </w:num>
  <w:num w:numId="28" w16cid:durableId="1244877349">
    <w:abstractNumId w:val="3"/>
  </w:num>
  <w:num w:numId="29" w16cid:durableId="662854850">
    <w:abstractNumId w:val="2"/>
  </w:num>
  <w:num w:numId="30" w16cid:durableId="1432314964">
    <w:abstractNumId w:val="1"/>
  </w:num>
  <w:num w:numId="31" w16cid:durableId="159752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1C"/>
    <w:rsid w:val="00014C53"/>
    <w:rsid w:val="00062071"/>
    <w:rsid w:val="000E64C5"/>
    <w:rsid w:val="00223935"/>
    <w:rsid w:val="002243A3"/>
    <w:rsid w:val="00244E94"/>
    <w:rsid w:val="002C5901"/>
    <w:rsid w:val="002E6051"/>
    <w:rsid w:val="00314FBA"/>
    <w:rsid w:val="00396CB5"/>
    <w:rsid w:val="003F018E"/>
    <w:rsid w:val="003F2CBD"/>
    <w:rsid w:val="00412ABD"/>
    <w:rsid w:val="00425992"/>
    <w:rsid w:val="00432866"/>
    <w:rsid w:val="004E6634"/>
    <w:rsid w:val="00505B1F"/>
    <w:rsid w:val="0055475C"/>
    <w:rsid w:val="005D0717"/>
    <w:rsid w:val="005D7F49"/>
    <w:rsid w:val="006748B5"/>
    <w:rsid w:val="006D7128"/>
    <w:rsid w:val="00807D7B"/>
    <w:rsid w:val="00845E8A"/>
    <w:rsid w:val="008621B3"/>
    <w:rsid w:val="008B7041"/>
    <w:rsid w:val="008F401A"/>
    <w:rsid w:val="0096415D"/>
    <w:rsid w:val="009E620B"/>
    <w:rsid w:val="00A001A4"/>
    <w:rsid w:val="00A31EBD"/>
    <w:rsid w:val="00A72E33"/>
    <w:rsid w:val="00AC250D"/>
    <w:rsid w:val="00B22004"/>
    <w:rsid w:val="00B274A8"/>
    <w:rsid w:val="00B66CFE"/>
    <w:rsid w:val="00BC2811"/>
    <w:rsid w:val="00BD75FF"/>
    <w:rsid w:val="00BF0A02"/>
    <w:rsid w:val="00C44FE2"/>
    <w:rsid w:val="00C4620C"/>
    <w:rsid w:val="00CD34C6"/>
    <w:rsid w:val="00CE1EDA"/>
    <w:rsid w:val="00D1651E"/>
    <w:rsid w:val="00D25F81"/>
    <w:rsid w:val="00D66383"/>
    <w:rsid w:val="00DA1515"/>
    <w:rsid w:val="00DC0E0D"/>
    <w:rsid w:val="00DF5F0F"/>
    <w:rsid w:val="00E75B1C"/>
    <w:rsid w:val="00EA2247"/>
    <w:rsid w:val="00EB5BF5"/>
    <w:rsid w:val="00FB7960"/>
    <w:rsid w:val="00FC002F"/>
    <w:rsid w:val="00FD1C0C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553CA"/>
  <w15:docId w15:val="{1CF1AC84-E694-8940-9615-EA61B154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35"/>
  </w:style>
  <w:style w:type="paragraph" w:styleId="Ttulo1">
    <w:name w:val="heading 1"/>
    <w:basedOn w:val="Normal"/>
    <w:next w:val="Normal"/>
    <w:link w:val="Ttulo1Carter"/>
    <w:uiPriority w:val="9"/>
    <w:qFormat/>
    <w:rsid w:val="00223935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23935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223935"/>
    <w:pPr>
      <w:keepNext/>
      <w:keepLines/>
      <w:spacing w:before="280" w:after="80"/>
      <w:outlineLvl w:val="2"/>
    </w:pPr>
    <w:rPr>
      <w:rFonts w:ascii="Arial Bold" w:hAnsi="Arial Bold"/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223935"/>
    <w:pPr>
      <w:keepNext/>
      <w:keepLines/>
      <w:spacing w:before="240" w:after="40"/>
      <w:outlineLvl w:val="3"/>
    </w:pPr>
    <w:rPr>
      <w:rFonts w:ascii="Arial Bold" w:hAnsi="Arial Bold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list">
    <w:name w:val="Bullet list"/>
    <w:basedOn w:val="PargrafodaLista"/>
    <w:qFormat/>
    <w:rsid w:val="00BC73BA"/>
    <w:pPr>
      <w:numPr>
        <w:numId w:val="10"/>
      </w:numPr>
      <w:spacing w:before="100" w:beforeAutospacing="1" w:after="120" w:line="240" w:lineRule="auto"/>
      <w:ind w:left="1077" w:hanging="357"/>
      <w:contextualSpacing w:val="0"/>
    </w:pPr>
    <w:rPr>
      <w:rFonts w:eastAsia="Times New Roman"/>
      <w:lang w:eastAsia="en-GB"/>
    </w:rPr>
  </w:style>
  <w:style w:type="paragraph" w:styleId="PargrafodaLista">
    <w:name w:val="List Paragraph"/>
    <w:basedOn w:val="Normal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23935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23935"/>
    <w:rPr>
      <w:rFonts w:ascii="Arial Bold" w:eastAsiaTheme="majorEastAsia" w:hAnsi="Arial Bold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30EE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30EE3"/>
    <w:rPr>
      <w:rFonts w:ascii="Arial" w:hAnsi="Arial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30EE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30EE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30EE3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30EE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56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6E94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056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6E94"/>
    <w:rPr>
      <w:rFonts w:ascii="Arial" w:hAnsi="Arial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D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3xPqpX9oMICZYojvR+mqp+GXew==">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</go:docsCustomData>
</go:gDocsCustomXmlDataStorage>
</file>

<file path=customXml/itemProps1.xml><?xml version="1.0" encoding="utf-8"?>
<ds:datastoreItem xmlns:ds="http://schemas.openxmlformats.org/officeDocument/2006/customXml" ds:itemID="{2D556A45-E4D6-4CEE-B1DF-899B47837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Clayton</dc:creator>
  <cp:lastModifiedBy>Albatroz Digital</cp:lastModifiedBy>
  <cp:revision>2</cp:revision>
  <dcterms:created xsi:type="dcterms:W3CDTF">2023-02-22T15:58:00Z</dcterms:created>
  <dcterms:modified xsi:type="dcterms:W3CDTF">2023-02-22T15:58:00Z</dcterms:modified>
</cp:coreProperties>
</file>